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1F9" w:rsidRDefault="007211F9">
      <w:pPr>
        <w:tabs>
          <w:tab w:val="center" w:pos="4590"/>
          <w:tab w:val="right" w:pos="9810"/>
        </w:tabs>
        <w:rPr>
          <w:b/>
          <w:sz w:val="24"/>
        </w:rPr>
      </w:pPr>
    </w:p>
    <w:p w:rsidR="007211F9" w:rsidRPr="0082127D" w:rsidRDefault="0082127D" w:rsidP="007211F9">
      <w:pPr>
        <w:tabs>
          <w:tab w:val="center" w:pos="4590"/>
          <w:tab w:val="right" w:pos="9810"/>
        </w:tabs>
        <w:jc w:val="center"/>
        <w:rPr>
          <w:b/>
          <w:color w:val="002060"/>
          <w:sz w:val="28"/>
          <w:szCs w:val="28"/>
        </w:rPr>
      </w:pPr>
      <w:r w:rsidRPr="0082127D">
        <w:rPr>
          <w:b/>
          <w:color w:val="002060"/>
          <w:sz w:val="28"/>
          <w:szCs w:val="28"/>
        </w:rPr>
        <w:t>2020 SPRING</w:t>
      </w:r>
      <w:r w:rsidR="007211F9" w:rsidRPr="0082127D">
        <w:rPr>
          <w:b/>
          <w:color w:val="002060"/>
          <w:sz w:val="28"/>
          <w:szCs w:val="28"/>
        </w:rPr>
        <w:t xml:space="preserve"> SCHEDULE</w:t>
      </w:r>
    </w:p>
    <w:p w:rsidR="00EB061E" w:rsidRPr="000F097E" w:rsidRDefault="00EB061E">
      <w:pPr>
        <w:rPr>
          <w:b/>
        </w:rPr>
      </w:pPr>
    </w:p>
    <w:p w:rsidR="00E527DE" w:rsidRPr="000E544C" w:rsidRDefault="004875D0">
      <w:pPr>
        <w:rPr>
          <w:rFonts w:asciiTheme="minorHAnsi" w:hAnsiTheme="minorHAnsi"/>
          <w:b/>
        </w:rPr>
      </w:pPr>
      <w:r w:rsidRPr="000E544C">
        <w:rPr>
          <w:rFonts w:asciiTheme="minorHAnsi" w:hAnsiTheme="minorHAnsi"/>
          <w:b/>
        </w:rPr>
        <w:t xml:space="preserve">Professor </w:t>
      </w:r>
      <w:r w:rsidR="000E544C" w:rsidRPr="000E544C">
        <w:rPr>
          <w:rFonts w:asciiTheme="minorHAnsi" w:hAnsiTheme="minorHAnsi"/>
          <w:b/>
        </w:rPr>
        <w:t>Richard Vanderbilt</w:t>
      </w:r>
    </w:p>
    <w:p w:rsidR="000F097E" w:rsidRPr="000E544C" w:rsidRDefault="003A4B8D">
      <w:pPr>
        <w:rPr>
          <w:rFonts w:asciiTheme="minorHAnsi" w:hAnsiTheme="minorHAnsi"/>
          <w:b/>
        </w:rPr>
      </w:pPr>
      <w:r w:rsidRPr="000E544C">
        <w:rPr>
          <w:rFonts w:asciiTheme="minorHAnsi" w:hAnsiTheme="minorHAnsi"/>
          <w:b/>
        </w:rPr>
        <w:t>Office: GITC</w:t>
      </w:r>
      <w:r w:rsidR="00764BC4" w:rsidRPr="000E544C">
        <w:rPr>
          <w:rFonts w:asciiTheme="minorHAnsi" w:hAnsiTheme="minorHAnsi"/>
          <w:b/>
        </w:rPr>
        <w:t xml:space="preserve"> </w:t>
      </w:r>
      <w:r w:rsidR="000E544C" w:rsidRPr="000E544C">
        <w:rPr>
          <w:rFonts w:asciiTheme="minorHAnsi" w:hAnsiTheme="minorHAnsi"/>
          <w:b/>
        </w:rPr>
        <w:t>2113</w:t>
      </w:r>
      <w:r w:rsidR="0068139B" w:rsidRPr="000E544C">
        <w:rPr>
          <w:rFonts w:asciiTheme="minorHAnsi" w:hAnsiTheme="minorHAnsi"/>
          <w:b/>
        </w:rPr>
        <w:t xml:space="preserve"> </w:t>
      </w:r>
    </w:p>
    <w:p w:rsidR="000F097E" w:rsidRPr="000E544C" w:rsidRDefault="000F097E">
      <w:pPr>
        <w:rPr>
          <w:rFonts w:asciiTheme="minorHAnsi" w:hAnsiTheme="minorHAnsi"/>
          <w:b/>
        </w:rPr>
      </w:pPr>
      <w:r w:rsidRPr="000E544C">
        <w:rPr>
          <w:rFonts w:asciiTheme="minorHAnsi" w:hAnsiTheme="minorHAnsi"/>
          <w:b/>
        </w:rPr>
        <w:t>Telephone</w:t>
      </w:r>
      <w:r w:rsidR="003A4B8D" w:rsidRPr="000E544C">
        <w:rPr>
          <w:rFonts w:asciiTheme="minorHAnsi" w:hAnsiTheme="minorHAnsi"/>
          <w:b/>
        </w:rPr>
        <w:t>:</w:t>
      </w:r>
      <w:r w:rsidRPr="000E544C">
        <w:rPr>
          <w:rFonts w:asciiTheme="minorHAnsi" w:hAnsiTheme="minorHAnsi"/>
          <w:b/>
        </w:rPr>
        <w:t xml:space="preserve"> </w:t>
      </w:r>
      <w:r w:rsidR="000E544C" w:rsidRPr="000E544C">
        <w:rPr>
          <w:rFonts w:asciiTheme="minorHAnsi" w:hAnsiTheme="minorHAnsi"/>
          <w:b/>
        </w:rPr>
        <w:t>973.642.7155</w:t>
      </w:r>
    </w:p>
    <w:p w:rsidR="00E527DE" w:rsidRDefault="00E527DE"/>
    <w:tbl>
      <w:tblPr>
        <w:tblW w:w="9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440"/>
        <w:gridCol w:w="1533"/>
        <w:gridCol w:w="15"/>
        <w:gridCol w:w="1518"/>
        <w:gridCol w:w="12"/>
        <w:gridCol w:w="1520"/>
        <w:gridCol w:w="10"/>
        <w:gridCol w:w="1530"/>
        <w:gridCol w:w="1530"/>
      </w:tblGrid>
      <w:tr w:rsidR="00EB061E" w:rsidTr="00804763">
        <w:tc>
          <w:tcPr>
            <w:tcW w:w="1440" w:type="dxa"/>
            <w:shd w:val="clear" w:color="auto" w:fill="FFFFFF" w:themeFill="background1"/>
          </w:tcPr>
          <w:p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48" w:type="dxa"/>
            <w:gridSpan w:val="2"/>
            <w:shd w:val="clear" w:color="auto" w:fill="FFFFFF" w:themeFill="background1"/>
          </w:tcPr>
          <w:p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30" w:type="dxa"/>
            <w:shd w:val="clear" w:color="auto" w:fill="FFFFFF" w:themeFill="background1"/>
          </w:tcPr>
          <w:p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530" w:type="dxa"/>
            <w:shd w:val="clear" w:color="auto" w:fill="FFFFFF" w:themeFill="background1"/>
          </w:tcPr>
          <w:p w:rsidR="00EB061E" w:rsidRDefault="00EB061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</w:tr>
      <w:tr w:rsidR="00764578" w:rsidTr="00764578"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8:30 - 9:10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 w:val="restart"/>
            <w:shd w:val="clear" w:color="auto" w:fill="EEECE1" w:themeFill="background2"/>
            <w:textDirection w:val="tbRl"/>
            <w:vAlign w:val="center"/>
          </w:tcPr>
          <w:p w:rsidR="00764578" w:rsidRPr="004C79C8" w:rsidRDefault="00764578" w:rsidP="004C79C8">
            <w:pPr>
              <w:ind w:left="113" w:right="113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C79C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PPOINTMENT ONLY</w:t>
            </w:r>
          </w:p>
        </w:tc>
        <w:tc>
          <w:tcPr>
            <w:tcW w:w="1533" w:type="dxa"/>
            <w:gridSpan w:val="2"/>
            <w:shd w:val="clear" w:color="auto" w:fill="FFFFFF" w:themeFill="background1"/>
          </w:tcPr>
          <w:p w:rsidR="00764578" w:rsidRPr="00DB367A" w:rsidRDefault="00764578" w:rsidP="001843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764578" w:rsidRDefault="00764578" w:rsidP="00184319"/>
        </w:tc>
        <w:tc>
          <w:tcPr>
            <w:tcW w:w="1540" w:type="dxa"/>
            <w:gridSpan w:val="2"/>
            <w:shd w:val="clear" w:color="auto" w:fill="FFFFFF" w:themeFill="background1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 w:val="restart"/>
            <w:shd w:val="clear" w:color="auto" w:fill="EEECE1" w:themeFill="background2"/>
            <w:textDirection w:val="tbRl"/>
            <w:vAlign w:val="center"/>
          </w:tcPr>
          <w:p w:rsidR="00764578" w:rsidRPr="00DB367A" w:rsidRDefault="00764578" w:rsidP="00764578">
            <w:pPr>
              <w:ind w:left="113" w:right="113"/>
              <w:jc w:val="center"/>
              <w:rPr>
                <w:b/>
                <w:color w:val="000000" w:themeColor="text1"/>
              </w:rPr>
            </w:pPr>
            <w:r w:rsidRPr="004C79C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PPOINTMENT ONLY</w:t>
            </w:r>
          </w:p>
        </w:tc>
      </w:tr>
      <w:tr w:rsidR="00764578" w:rsidRPr="00A86100" w:rsidTr="00764578"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9:15 - 9:55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764578" w:rsidRDefault="00764578" w:rsidP="00184319"/>
        </w:tc>
        <w:tc>
          <w:tcPr>
            <w:tcW w:w="1532" w:type="dxa"/>
            <w:gridSpan w:val="2"/>
            <w:shd w:val="clear" w:color="auto" w:fill="auto"/>
          </w:tcPr>
          <w:p w:rsidR="00764578" w:rsidRDefault="00764578" w:rsidP="00184319"/>
        </w:tc>
        <w:tc>
          <w:tcPr>
            <w:tcW w:w="1540" w:type="dxa"/>
            <w:gridSpan w:val="2"/>
            <w:shd w:val="clear" w:color="auto" w:fill="auto"/>
          </w:tcPr>
          <w:p w:rsidR="00764578" w:rsidRPr="00A86100" w:rsidRDefault="00764578" w:rsidP="004E637E"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A86100" w:rsidRDefault="00764578" w:rsidP="00184319">
            <w:pPr>
              <w:jc w:val="center"/>
              <w:rPr>
                <w:b/>
                <w:color w:val="C00000"/>
              </w:rPr>
            </w:pPr>
          </w:p>
        </w:tc>
      </w:tr>
      <w:tr w:rsidR="00764578" w:rsidTr="00764578">
        <w:trPr>
          <w:cantSplit/>
          <w:trHeight w:val="834"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10:00 - 10:40</w:t>
            </w:r>
          </w:p>
          <w:p w:rsidR="00764578" w:rsidRDefault="00764578" w:rsidP="00184319"/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vMerge w:val="restart"/>
            <w:shd w:val="clear" w:color="auto" w:fill="EEECE1" w:themeFill="background2"/>
          </w:tcPr>
          <w:p w:rsidR="00764578" w:rsidRPr="004C79C8" w:rsidRDefault="00764578" w:rsidP="00184319">
            <w:pPr>
              <w:rPr>
                <w:b/>
              </w:rPr>
            </w:pPr>
          </w:p>
          <w:p w:rsidR="00764578" w:rsidRPr="004C79C8" w:rsidRDefault="00764578" w:rsidP="00184319">
            <w:pPr>
              <w:rPr>
                <w:b/>
              </w:rPr>
            </w:pPr>
          </w:p>
          <w:p w:rsidR="00764578" w:rsidRPr="004C79C8" w:rsidRDefault="00764578" w:rsidP="004C79C8">
            <w:pPr>
              <w:jc w:val="center"/>
              <w:rPr>
                <w:b/>
              </w:rPr>
            </w:pPr>
          </w:p>
          <w:p w:rsidR="00764578" w:rsidRPr="004C79C8" w:rsidRDefault="00764578" w:rsidP="004C79C8">
            <w:pPr>
              <w:jc w:val="center"/>
              <w:rPr>
                <w:b/>
              </w:rPr>
            </w:pPr>
          </w:p>
          <w:p w:rsidR="00764578" w:rsidRPr="004C79C8" w:rsidRDefault="00764578" w:rsidP="004C79C8">
            <w:pPr>
              <w:jc w:val="center"/>
              <w:rPr>
                <w:b/>
              </w:rPr>
            </w:pPr>
          </w:p>
          <w:p w:rsidR="00764578" w:rsidRPr="004C79C8" w:rsidRDefault="00764578" w:rsidP="004C79C8">
            <w:pPr>
              <w:jc w:val="center"/>
              <w:rPr>
                <w:b/>
              </w:rPr>
            </w:pPr>
          </w:p>
          <w:p w:rsidR="00764578" w:rsidRPr="004C79C8" w:rsidRDefault="00764578" w:rsidP="004C79C8">
            <w:pPr>
              <w:jc w:val="center"/>
              <w:rPr>
                <w:b/>
              </w:rPr>
            </w:pPr>
            <w:r w:rsidRPr="004C79C8">
              <w:rPr>
                <w:b/>
              </w:rPr>
              <w:t>OFFICE HOURS</w:t>
            </w:r>
          </w:p>
        </w:tc>
        <w:tc>
          <w:tcPr>
            <w:tcW w:w="1532" w:type="dxa"/>
            <w:gridSpan w:val="2"/>
            <w:vMerge w:val="restart"/>
            <w:shd w:val="clear" w:color="auto" w:fill="EEECE1" w:themeFill="background2"/>
          </w:tcPr>
          <w:p w:rsidR="00764578" w:rsidRDefault="00764578" w:rsidP="00184319">
            <w:pPr>
              <w:rPr>
                <w:b/>
              </w:rPr>
            </w:pPr>
          </w:p>
          <w:p w:rsidR="00764578" w:rsidRDefault="00764578" w:rsidP="00184319">
            <w:pPr>
              <w:rPr>
                <w:b/>
              </w:rPr>
            </w:pPr>
          </w:p>
          <w:p w:rsidR="00764578" w:rsidRDefault="00764578" w:rsidP="00184319">
            <w:pPr>
              <w:rPr>
                <w:b/>
              </w:rPr>
            </w:pPr>
          </w:p>
          <w:p w:rsidR="00764578" w:rsidRDefault="00764578" w:rsidP="00184319">
            <w:pPr>
              <w:rPr>
                <w:b/>
              </w:rPr>
            </w:pPr>
          </w:p>
          <w:p w:rsidR="00764578" w:rsidRDefault="00764578" w:rsidP="00184319">
            <w:pPr>
              <w:rPr>
                <w:b/>
              </w:rPr>
            </w:pPr>
          </w:p>
          <w:p w:rsidR="00764578" w:rsidRDefault="00764578" w:rsidP="00184319">
            <w:pPr>
              <w:rPr>
                <w:b/>
              </w:rPr>
            </w:pPr>
          </w:p>
          <w:p w:rsidR="00764578" w:rsidRDefault="00764578" w:rsidP="004C79C8">
            <w:pPr>
              <w:jc w:val="center"/>
            </w:pPr>
            <w:r w:rsidRPr="004C79C8">
              <w:rPr>
                <w:b/>
              </w:rPr>
              <w:t>OFFICE HOURS</w:t>
            </w:r>
          </w:p>
        </w:tc>
        <w:tc>
          <w:tcPr>
            <w:tcW w:w="1540" w:type="dxa"/>
            <w:gridSpan w:val="2"/>
            <w:vMerge w:val="restart"/>
            <w:shd w:val="clear" w:color="auto" w:fill="EEECE1" w:themeFill="background2"/>
          </w:tcPr>
          <w:p w:rsidR="00764578" w:rsidRDefault="00764578" w:rsidP="00054015">
            <w:pPr>
              <w:pStyle w:val="box1"/>
              <w:jc w:val="left"/>
              <w:rPr>
                <w:b/>
              </w:rPr>
            </w:pPr>
          </w:p>
          <w:p w:rsidR="00764578" w:rsidRDefault="00764578" w:rsidP="00054015">
            <w:pPr>
              <w:pStyle w:val="box1"/>
              <w:jc w:val="left"/>
              <w:rPr>
                <w:b/>
              </w:rPr>
            </w:pPr>
          </w:p>
          <w:p w:rsidR="00764578" w:rsidRDefault="00764578" w:rsidP="00054015">
            <w:pPr>
              <w:pStyle w:val="box1"/>
              <w:jc w:val="left"/>
              <w:rPr>
                <w:b/>
              </w:rPr>
            </w:pPr>
          </w:p>
          <w:p w:rsidR="00764578" w:rsidRDefault="00764578" w:rsidP="00054015">
            <w:pPr>
              <w:pStyle w:val="box1"/>
              <w:jc w:val="left"/>
              <w:rPr>
                <w:b/>
              </w:rPr>
            </w:pPr>
          </w:p>
          <w:p w:rsidR="00764578" w:rsidRDefault="00764578" w:rsidP="00054015">
            <w:pPr>
              <w:pStyle w:val="box1"/>
              <w:jc w:val="left"/>
              <w:rPr>
                <w:b/>
              </w:rPr>
            </w:pPr>
          </w:p>
          <w:p w:rsidR="00764578" w:rsidRDefault="00764578" w:rsidP="00054015">
            <w:pPr>
              <w:pStyle w:val="box1"/>
              <w:jc w:val="left"/>
              <w:rPr>
                <w:b/>
              </w:rPr>
            </w:pPr>
          </w:p>
          <w:p w:rsidR="00764578" w:rsidRPr="001353DC" w:rsidRDefault="00764578" w:rsidP="004C79C8">
            <w:pPr>
              <w:pStyle w:val="box1"/>
              <w:rPr>
                <w:b/>
                <w:color w:val="FFFFFF" w:themeColor="background1"/>
              </w:rPr>
            </w:pPr>
            <w:r w:rsidRPr="004C79C8">
              <w:rPr>
                <w:b/>
              </w:rPr>
              <w:t>OFFICE HOURS</w:t>
            </w: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A86100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10:45 - 11:25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32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054015">
            <w:pPr>
              <w:pStyle w:val="box1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11:30 - 12:10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32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054015">
            <w:pPr>
              <w:pStyle w:val="box1"/>
              <w:jc w:val="left"/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pStyle w:val="box1"/>
              <w:rPr>
                <w:color w:val="000000" w:themeColor="text1"/>
              </w:rPr>
            </w:pPr>
          </w:p>
        </w:tc>
      </w:tr>
      <w:tr w:rsidR="00764578" w:rsidTr="00764578">
        <w:trPr>
          <w:cantSplit/>
          <w:trHeight w:val="687"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12:15 - 12:55</w:t>
            </w: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32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054015">
            <w:pPr>
              <w:pStyle w:val="box1"/>
              <w:jc w:val="left"/>
              <w:rPr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1:00 - 1:40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pStyle w:val="box1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  <w:shd w:val="clear" w:color="auto" w:fill="EEECE1" w:themeFill="background2"/>
          </w:tcPr>
          <w:p w:rsidR="00764578" w:rsidRPr="004E637E" w:rsidRDefault="00764578" w:rsidP="004E6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2" w:type="dxa"/>
            <w:gridSpan w:val="2"/>
            <w:vMerge/>
            <w:shd w:val="clear" w:color="auto" w:fill="EEECE1" w:themeFill="background2"/>
          </w:tcPr>
          <w:p w:rsidR="00764578" w:rsidRPr="004E637E" w:rsidRDefault="00764578" w:rsidP="004E637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054015">
            <w:pPr>
              <w:pStyle w:val="box1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2F36F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1:45 - 2:25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32" w:type="dxa"/>
            <w:gridSpan w:val="2"/>
            <w:vMerge/>
            <w:shd w:val="clear" w:color="auto" w:fill="EEECE1" w:themeFill="background2"/>
          </w:tcPr>
          <w:p w:rsidR="00764578" w:rsidRDefault="00764578" w:rsidP="00054015"/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054015">
            <w:pPr>
              <w:pStyle w:val="box1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2:30 - 3:00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pStyle w:val="box1"/>
              <w:rPr>
                <w:color w:val="000000" w:themeColor="text1"/>
              </w:rPr>
            </w:pPr>
          </w:p>
        </w:tc>
        <w:tc>
          <w:tcPr>
            <w:tcW w:w="1533" w:type="dxa"/>
            <w:gridSpan w:val="2"/>
            <w:vMerge/>
            <w:shd w:val="clear" w:color="auto" w:fill="EEECE1" w:themeFill="background2"/>
          </w:tcPr>
          <w:p w:rsidR="00764578" w:rsidRDefault="00764578" w:rsidP="00184319"/>
        </w:tc>
        <w:tc>
          <w:tcPr>
            <w:tcW w:w="1532" w:type="dxa"/>
            <w:gridSpan w:val="2"/>
            <w:vMerge/>
            <w:shd w:val="clear" w:color="auto" w:fill="EEECE1" w:themeFill="background2"/>
          </w:tcPr>
          <w:p w:rsidR="00764578" w:rsidRDefault="00764578" w:rsidP="00054015"/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054015">
            <w:pPr>
              <w:pStyle w:val="box1"/>
              <w:jc w:val="left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3:15 – 4:00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rPr>
                <w:color w:val="000000" w:themeColor="text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764578" w:rsidRDefault="00764578" w:rsidP="00184319"/>
        </w:tc>
        <w:tc>
          <w:tcPr>
            <w:tcW w:w="1532" w:type="dxa"/>
            <w:gridSpan w:val="2"/>
            <w:shd w:val="clear" w:color="auto" w:fill="auto"/>
          </w:tcPr>
          <w:p w:rsidR="00764578" w:rsidRPr="00DB367A" w:rsidRDefault="00764578" w:rsidP="00054015">
            <w:pPr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64578" w:rsidTr="00764578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764578" w:rsidRDefault="00764578" w:rsidP="00184319">
            <w:pPr>
              <w:jc w:val="center"/>
            </w:pPr>
          </w:p>
          <w:p w:rsidR="00764578" w:rsidRDefault="00764578" w:rsidP="00184319">
            <w:pPr>
              <w:jc w:val="center"/>
            </w:pPr>
            <w:r>
              <w:t>4:00 - 4:30</w:t>
            </w:r>
          </w:p>
          <w:p w:rsidR="00764578" w:rsidRDefault="00764578" w:rsidP="00184319">
            <w:pPr>
              <w:jc w:val="center"/>
            </w:pPr>
          </w:p>
        </w:tc>
        <w:tc>
          <w:tcPr>
            <w:tcW w:w="1533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shd w:val="clear" w:color="auto" w:fill="auto"/>
          </w:tcPr>
          <w:p w:rsidR="00764578" w:rsidRDefault="00764578" w:rsidP="00184319"/>
        </w:tc>
        <w:tc>
          <w:tcPr>
            <w:tcW w:w="1532" w:type="dxa"/>
            <w:gridSpan w:val="2"/>
            <w:shd w:val="clear" w:color="auto" w:fill="auto"/>
          </w:tcPr>
          <w:p w:rsidR="00764578" w:rsidRPr="00DB367A" w:rsidRDefault="00764578" w:rsidP="00054015">
            <w:pPr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auto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530" w:type="dxa"/>
            <w:vMerge/>
            <w:shd w:val="clear" w:color="auto" w:fill="EEECE1" w:themeFill="background2"/>
          </w:tcPr>
          <w:p w:rsidR="00764578" w:rsidRPr="00DB367A" w:rsidRDefault="00764578" w:rsidP="0018431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2F36FA" w:rsidTr="00F14536">
        <w:trPr>
          <w:cantSplit/>
        </w:trPr>
        <w:tc>
          <w:tcPr>
            <w:tcW w:w="1440" w:type="dxa"/>
            <w:shd w:val="clear" w:color="auto" w:fill="FFFFFF" w:themeFill="background1"/>
          </w:tcPr>
          <w:p w:rsidR="002F36FA" w:rsidRDefault="002F36FA">
            <w:pPr>
              <w:jc w:val="center"/>
            </w:pPr>
          </w:p>
          <w:p w:rsidR="002F36FA" w:rsidRDefault="002F36FA">
            <w:pPr>
              <w:jc w:val="center"/>
            </w:pPr>
            <w:r>
              <w:t>4:45 - 5:25</w:t>
            </w:r>
          </w:p>
          <w:p w:rsidR="002F36FA" w:rsidRDefault="002F36FA">
            <w:pPr>
              <w:jc w:val="center"/>
            </w:pPr>
          </w:p>
        </w:tc>
        <w:tc>
          <w:tcPr>
            <w:tcW w:w="1533" w:type="dxa"/>
            <w:shd w:val="clear" w:color="auto" w:fill="FFFFFF" w:themeFill="background1"/>
          </w:tcPr>
          <w:p w:rsidR="002F36FA" w:rsidRPr="00DB367A" w:rsidRDefault="002F36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3" w:type="dxa"/>
            <w:gridSpan w:val="2"/>
            <w:shd w:val="clear" w:color="auto" w:fill="FFFFFF" w:themeFill="background1"/>
          </w:tcPr>
          <w:p w:rsidR="002F36FA" w:rsidRPr="00DB367A" w:rsidRDefault="002F3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2F36FA" w:rsidRPr="00DB367A" w:rsidRDefault="002F36F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2F36FA" w:rsidRPr="00DB367A" w:rsidRDefault="002F36F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F36FA" w:rsidRPr="00DB367A" w:rsidRDefault="002F36F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433693" w:rsidTr="00F14536">
        <w:tc>
          <w:tcPr>
            <w:tcW w:w="1440" w:type="dxa"/>
            <w:shd w:val="clear" w:color="auto" w:fill="FFFFFF" w:themeFill="background1"/>
          </w:tcPr>
          <w:p w:rsidR="00433693" w:rsidRDefault="00433693">
            <w:pPr>
              <w:jc w:val="center"/>
            </w:pPr>
          </w:p>
          <w:p w:rsidR="00433693" w:rsidRDefault="00433693">
            <w:pPr>
              <w:jc w:val="center"/>
            </w:pPr>
            <w:r>
              <w:t>5:45</w:t>
            </w:r>
          </w:p>
          <w:p w:rsidR="00433693" w:rsidRDefault="00433693">
            <w:pPr>
              <w:jc w:val="center"/>
            </w:pPr>
          </w:p>
        </w:tc>
        <w:tc>
          <w:tcPr>
            <w:tcW w:w="1533" w:type="dxa"/>
            <w:shd w:val="clear" w:color="auto" w:fill="FFFFFF" w:themeFill="background1"/>
          </w:tcPr>
          <w:p w:rsidR="00433693" w:rsidRPr="002F36FA" w:rsidRDefault="0043369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3" w:type="dxa"/>
            <w:gridSpan w:val="2"/>
            <w:shd w:val="clear" w:color="auto" w:fill="FFFFFF" w:themeFill="background1"/>
          </w:tcPr>
          <w:p w:rsidR="00433693" w:rsidRPr="00433693" w:rsidRDefault="00433693" w:rsidP="00196EC0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2" w:type="dxa"/>
            <w:gridSpan w:val="2"/>
            <w:shd w:val="clear" w:color="auto" w:fill="FFFFFF" w:themeFill="background1"/>
          </w:tcPr>
          <w:p w:rsidR="00433693" w:rsidRPr="00DB367A" w:rsidRDefault="0043369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433693" w:rsidRPr="00433693" w:rsidRDefault="00433693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433693" w:rsidRPr="00DB367A" w:rsidRDefault="0043369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71B59" w:rsidTr="00871B59">
        <w:tc>
          <w:tcPr>
            <w:tcW w:w="1440" w:type="dxa"/>
            <w:shd w:val="clear" w:color="auto" w:fill="FFFFFF" w:themeFill="background1"/>
          </w:tcPr>
          <w:p w:rsidR="00871B59" w:rsidRDefault="00871B59">
            <w:pPr>
              <w:jc w:val="center"/>
            </w:pPr>
          </w:p>
          <w:p w:rsidR="00871B59" w:rsidRDefault="00871B59">
            <w:pPr>
              <w:jc w:val="center"/>
            </w:pPr>
            <w:r>
              <w:t>5:45 – 7:40</w:t>
            </w:r>
          </w:p>
          <w:p w:rsidR="00871B59" w:rsidRDefault="00871B59">
            <w:pPr>
              <w:jc w:val="center"/>
            </w:pPr>
          </w:p>
        </w:tc>
        <w:tc>
          <w:tcPr>
            <w:tcW w:w="1533" w:type="dxa"/>
            <w:shd w:val="clear" w:color="auto" w:fill="FFFFFF" w:themeFill="background1"/>
          </w:tcPr>
          <w:p w:rsidR="00871B59" w:rsidRPr="002F36FA" w:rsidRDefault="00871B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3" w:type="dxa"/>
            <w:gridSpan w:val="2"/>
            <w:vMerge w:val="restart"/>
            <w:shd w:val="clear" w:color="auto" w:fill="C00000"/>
          </w:tcPr>
          <w:p w:rsidR="00871B59" w:rsidRDefault="00871B59" w:rsidP="00871B59">
            <w:pPr>
              <w:jc w:val="center"/>
              <w:rPr>
                <w:b/>
                <w:color w:val="FFFFFF" w:themeColor="background1"/>
              </w:rPr>
            </w:pPr>
          </w:p>
          <w:p w:rsidR="00871B59" w:rsidRPr="00871B59" w:rsidRDefault="004C79C8" w:rsidP="00871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T 415-102</w:t>
            </w:r>
          </w:p>
          <w:p w:rsidR="00871B59" w:rsidRPr="00871B59" w:rsidRDefault="004C79C8" w:rsidP="00871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ITC 2310</w:t>
            </w:r>
          </w:p>
          <w:p w:rsidR="00871B59" w:rsidRPr="00DB367A" w:rsidRDefault="00871B59" w:rsidP="00196EC0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2" w:type="dxa"/>
            <w:gridSpan w:val="2"/>
            <w:vMerge w:val="restart"/>
            <w:shd w:val="clear" w:color="auto" w:fill="C00000"/>
          </w:tcPr>
          <w:p w:rsidR="00871B59" w:rsidRPr="00871B59" w:rsidRDefault="00871B59" w:rsidP="00871B59">
            <w:pPr>
              <w:jc w:val="center"/>
              <w:rPr>
                <w:b/>
                <w:color w:val="FFFFFF" w:themeColor="background1"/>
              </w:rPr>
            </w:pPr>
          </w:p>
          <w:p w:rsidR="00871B59" w:rsidRPr="00871B59" w:rsidRDefault="00871B59" w:rsidP="00871B59">
            <w:pPr>
              <w:jc w:val="center"/>
              <w:rPr>
                <w:b/>
                <w:color w:val="FFFFFF" w:themeColor="background1"/>
              </w:rPr>
            </w:pPr>
            <w:r w:rsidRPr="00871B59">
              <w:rPr>
                <w:b/>
                <w:color w:val="FFFFFF" w:themeColor="background1"/>
              </w:rPr>
              <w:t xml:space="preserve">ECET </w:t>
            </w:r>
            <w:r w:rsidR="004C79C8">
              <w:rPr>
                <w:b/>
                <w:color w:val="FFFFFF" w:themeColor="background1"/>
              </w:rPr>
              <w:t>416-102</w:t>
            </w:r>
          </w:p>
          <w:p w:rsidR="00871B59" w:rsidRPr="00871B59" w:rsidRDefault="00871B59" w:rsidP="00871B59">
            <w:pPr>
              <w:jc w:val="center"/>
              <w:rPr>
                <w:b/>
                <w:color w:val="FFFFFF" w:themeColor="background1"/>
              </w:rPr>
            </w:pPr>
            <w:r w:rsidRPr="00871B59">
              <w:rPr>
                <w:b/>
                <w:color w:val="FFFFFF" w:themeColor="background1"/>
              </w:rPr>
              <w:t>GITC 2308</w:t>
            </w:r>
          </w:p>
          <w:p w:rsidR="00871B59" w:rsidRPr="00871B59" w:rsidRDefault="00871B59" w:rsidP="00871B59">
            <w:pPr>
              <w:jc w:val="center"/>
              <w:rPr>
                <w:b/>
                <w:color w:val="FFFFFF" w:themeColor="background1"/>
              </w:rPr>
            </w:pPr>
          </w:p>
          <w:p w:rsidR="00871B59" w:rsidRPr="00871B59" w:rsidRDefault="00871B59" w:rsidP="00871B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871B59" w:rsidRPr="009C0644" w:rsidRDefault="00871B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71B59" w:rsidRPr="00DB367A" w:rsidRDefault="00871B5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71B59" w:rsidTr="00871B59">
        <w:tc>
          <w:tcPr>
            <w:tcW w:w="1440" w:type="dxa"/>
            <w:shd w:val="clear" w:color="auto" w:fill="FFFFFF" w:themeFill="background1"/>
          </w:tcPr>
          <w:p w:rsidR="00871B59" w:rsidRDefault="00871B59">
            <w:pPr>
              <w:jc w:val="center"/>
            </w:pPr>
          </w:p>
          <w:p w:rsidR="00871B59" w:rsidRDefault="00871B59">
            <w:pPr>
              <w:jc w:val="center"/>
            </w:pPr>
            <w:r>
              <w:t>7:50 - 9:50</w:t>
            </w:r>
          </w:p>
          <w:p w:rsidR="00871B59" w:rsidRDefault="00871B59">
            <w:pPr>
              <w:jc w:val="center"/>
            </w:pPr>
          </w:p>
        </w:tc>
        <w:tc>
          <w:tcPr>
            <w:tcW w:w="1533" w:type="dxa"/>
            <w:shd w:val="clear" w:color="auto" w:fill="FFFFFF" w:themeFill="background1"/>
          </w:tcPr>
          <w:p w:rsidR="00871B59" w:rsidRPr="002F36FA" w:rsidRDefault="00871B59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33" w:type="dxa"/>
            <w:gridSpan w:val="2"/>
            <w:vMerge/>
            <w:shd w:val="clear" w:color="auto" w:fill="C00000"/>
          </w:tcPr>
          <w:p w:rsidR="00871B59" w:rsidRPr="00DB367A" w:rsidRDefault="00871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32" w:type="dxa"/>
            <w:gridSpan w:val="2"/>
            <w:vMerge/>
            <w:shd w:val="clear" w:color="auto" w:fill="C00000"/>
          </w:tcPr>
          <w:p w:rsidR="00871B59" w:rsidRPr="00DB367A" w:rsidRDefault="00871B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0" w:type="dxa"/>
            <w:gridSpan w:val="2"/>
            <w:shd w:val="clear" w:color="auto" w:fill="FFFFFF" w:themeFill="background1"/>
          </w:tcPr>
          <w:p w:rsidR="00871B59" w:rsidRPr="009C0644" w:rsidRDefault="00871B5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871B59" w:rsidRPr="00DB367A" w:rsidRDefault="00871B59">
            <w:pPr>
              <w:jc w:val="center"/>
              <w:rPr>
                <w:color w:val="000000" w:themeColor="text1"/>
              </w:rPr>
            </w:pPr>
          </w:p>
        </w:tc>
      </w:tr>
    </w:tbl>
    <w:p w:rsidR="00EB061E" w:rsidRDefault="00EB061E" w:rsidP="007211F9"/>
    <w:sectPr w:rsidR="00EB061E" w:rsidSect="00DD6748"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1365"/>
    <w:multiLevelType w:val="hybridMultilevel"/>
    <w:tmpl w:val="897832F0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8"/>
    <w:rsid w:val="000018DA"/>
    <w:rsid w:val="000206E7"/>
    <w:rsid w:val="000219C4"/>
    <w:rsid w:val="00035A91"/>
    <w:rsid w:val="00047FDB"/>
    <w:rsid w:val="00054015"/>
    <w:rsid w:val="00097E2C"/>
    <w:rsid w:val="000B5D3B"/>
    <w:rsid w:val="000C5417"/>
    <w:rsid w:val="000E544C"/>
    <w:rsid w:val="000F097E"/>
    <w:rsid w:val="00127C2F"/>
    <w:rsid w:val="001353DC"/>
    <w:rsid w:val="00142E9C"/>
    <w:rsid w:val="00165E9A"/>
    <w:rsid w:val="00184319"/>
    <w:rsid w:val="00196EC0"/>
    <w:rsid w:val="001A1E9D"/>
    <w:rsid w:val="001A4670"/>
    <w:rsid w:val="001E30AE"/>
    <w:rsid w:val="002147CA"/>
    <w:rsid w:val="002A032F"/>
    <w:rsid w:val="002B3A0E"/>
    <w:rsid w:val="002C3E11"/>
    <w:rsid w:val="002F36FA"/>
    <w:rsid w:val="00335394"/>
    <w:rsid w:val="0034631F"/>
    <w:rsid w:val="00351553"/>
    <w:rsid w:val="00376AAB"/>
    <w:rsid w:val="003A332E"/>
    <w:rsid w:val="003A4B8D"/>
    <w:rsid w:val="003F30CC"/>
    <w:rsid w:val="003F354B"/>
    <w:rsid w:val="00414652"/>
    <w:rsid w:val="00433693"/>
    <w:rsid w:val="0044476A"/>
    <w:rsid w:val="00461396"/>
    <w:rsid w:val="00473AA6"/>
    <w:rsid w:val="00476A73"/>
    <w:rsid w:val="004875D0"/>
    <w:rsid w:val="004B298A"/>
    <w:rsid w:val="004C79C8"/>
    <w:rsid w:val="004D0F34"/>
    <w:rsid w:val="004E14EC"/>
    <w:rsid w:val="004E637E"/>
    <w:rsid w:val="005034B0"/>
    <w:rsid w:val="00524ABD"/>
    <w:rsid w:val="00536430"/>
    <w:rsid w:val="00560A47"/>
    <w:rsid w:val="005A74C3"/>
    <w:rsid w:val="005F6E53"/>
    <w:rsid w:val="006514C7"/>
    <w:rsid w:val="00654FA3"/>
    <w:rsid w:val="006673EA"/>
    <w:rsid w:val="00675D00"/>
    <w:rsid w:val="0068139B"/>
    <w:rsid w:val="006A26C2"/>
    <w:rsid w:val="006A4C20"/>
    <w:rsid w:val="006C0259"/>
    <w:rsid w:val="006F755C"/>
    <w:rsid w:val="007159F2"/>
    <w:rsid w:val="007211F9"/>
    <w:rsid w:val="00764578"/>
    <w:rsid w:val="00764BC4"/>
    <w:rsid w:val="00782CA5"/>
    <w:rsid w:val="007C3DD0"/>
    <w:rsid w:val="007E1DF8"/>
    <w:rsid w:val="007F5B78"/>
    <w:rsid w:val="00804763"/>
    <w:rsid w:val="00820F73"/>
    <w:rsid w:val="0082127D"/>
    <w:rsid w:val="00822EB6"/>
    <w:rsid w:val="00823769"/>
    <w:rsid w:val="00842912"/>
    <w:rsid w:val="0086260D"/>
    <w:rsid w:val="00871B59"/>
    <w:rsid w:val="008B4E5E"/>
    <w:rsid w:val="008D0B67"/>
    <w:rsid w:val="008E2570"/>
    <w:rsid w:val="008F173D"/>
    <w:rsid w:val="00957302"/>
    <w:rsid w:val="0096436E"/>
    <w:rsid w:val="009C0644"/>
    <w:rsid w:val="00A06ABD"/>
    <w:rsid w:val="00A53296"/>
    <w:rsid w:val="00A64EDA"/>
    <w:rsid w:val="00A704B1"/>
    <w:rsid w:val="00A86100"/>
    <w:rsid w:val="00AA0921"/>
    <w:rsid w:val="00AC3A0D"/>
    <w:rsid w:val="00B03A0F"/>
    <w:rsid w:val="00B44068"/>
    <w:rsid w:val="00B57ED9"/>
    <w:rsid w:val="00B92790"/>
    <w:rsid w:val="00BB6298"/>
    <w:rsid w:val="00BC3666"/>
    <w:rsid w:val="00BF5661"/>
    <w:rsid w:val="00C14EDE"/>
    <w:rsid w:val="00C21892"/>
    <w:rsid w:val="00C377FD"/>
    <w:rsid w:val="00C9269F"/>
    <w:rsid w:val="00CA66F2"/>
    <w:rsid w:val="00CB2CD8"/>
    <w:rsid w:val="00CC0C6D"/>
    <w:rsid w:val="00CC6F53"/>
    <w:rsid w:val="00D448E6"/>
    <w:rsid w:val="00D466CC"/>
    <w:rsid w:val="00D97AD4"/>
    <w:rsid w:val="00DB367A"/>
    <w:rsid w:val="00DB5ABD"/>
    <w:rsid w:val="00DB5B6F"/>
    <w:rsid w:val="00DB6A08"/>
    <w:rsid w:val="00DB7C0C"/>
    <w:rsid w:val="00DC6A8E"/>
    <w:rsid w:val="00DD6748"/>
    <w:rsid w:val="00E46F4C"/>
    <w:rsid w:val="00E527DE"/>
    <w:rsid w:val="00E7703C"/>
    <w:rsid w:val="00EB05B2"/>
    <w:rsid w:val="00EB061E"/>
    <w:rsid w:val="00EF526E"/>
    <w:rsid w:val="00F03A95"/>
    <w:rsid w:val="00F13167"/>
    <w:rsid w:val="00F14536"/>
    <w:rsid w:val="00F543D9"/>
    <w:rsid w:val="00F63D05"/>
    <w:rsid w:val="00F72306"/>
    <w:rsid w:val="00F741A7"/>
    <w:rsid w:val="00F816F0"/>
    <w:rsid w:val="00FB284E"/>
    <w:rsid w:val="00FC5D5F"/>
    <w:rsid w:val="00FC69D5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5CD8A5D-7376-4519-8ECB-A28D6682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1">
    <w:name w:val="box1"/>
    <w:basedOn w:val="Normal"/>
    <w:pPr>
      <w:jc w:val="center"/>
    </w:pPr>
  </w:style>
  <w:style w:type="character" w:styleId="Hyperlink">
    <w:name w:val="Hyperlink"/>
    <w:rsid w:val="006A26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566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E6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E6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3EAB-4C3E-4F9E-BCE3-22BF7DC8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for:  	Dr. R. Rockland		Spring, 1996</vt:lpstr>
    </vt:vector>
  </TitlesOfParts>
  <Company>New Jersey Institute of Technology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for:  	Dr. R. Rockland		Spring, 1996</dc:title>
  <dc:creator>rr</dc:creator>
  <cp:lastModifiedBy>Eddings, Marcia</cp:lastModifiedBy>
  <cp:revision>3</cp:revision>
  <cp:lastPrinted>2019-08-29T13:31:00Z</cp:lastPrinted>
  <dcterms:created xsi:type="dcterms:W3CDTF">2020-01-17T14:42:00Z</dcterms:created>
  <dcterms:modified xsi:type="dcterms:W3CDTF">2020-01-17T17:55:00Z</dcterms:modified>
</cp:coreProperties>
</file>